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C4D03" w:rsidRPr="00F538E2" w:rsidTr="00EC4D03">
        <w:tc>
          <w:tcPr>
            <w:tcW w:w="5471" w:type="dxa"/>
          </w:tcPr>
          <w:p w:rsidR="00EC4D03" w:rsidRPr="00F538E2" w:rsidRDefault="00A56D9E" w:rsidP="00EC4D03">
            <w:pPr>
              <w:pStyle w:val="RSKRbeteckning"/>
              <w:spacing w:before="240"/>
            </w:pPr>
            <w:r w:rsidRPr="00F538E2">
              <w:t>Riksdagsskrivelse</w:t>
            </w:r>
          </w:p>
          <w:p w:rsidR="00EC4D03" w:rsidRPr="00F538E2" w:rsidRDefault="00A56D9E" w:rsidP="00EC4D03">
            <w:pPr>
              <w:pStyle w:val="RSKRbeteckning"/>
            </w:pPr>
            <w:r w:rsidRPr="00F538E2">
              <w:t>2019/20</w:t>
            </w:r>
            <w:r w:rsidR="00EC4D03" w:rsidRPr="00F538E2">
              <w:t>:</w:t>
            </w:r>
            <w:r w:rsidRPr="00F538E2">
              <w:t>123</w:t>
            </w:r>
          </w:p>
        </w:tc>
        <w:tc>
          <w:tcPr>
            <w:tcW w:w="2551" w:type="dxa"/>
          </w:tcPr>
          <w:p w:rsidR="00EC4D03" w:rsidRPr="00F538E2" w:rsidRDefault="00EC4D03" w:rsidP="00EC4D03">
            <w:pPr>
              <w:jc w:val="right"/>
            </w:pPr>
          </w:p>
        </w:tc>
      </w:tr>
      <w:tr w:rsidR="00EC4D03" w:rsidRPr="00F538E2" w:rsidTr="00EC4D0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C4D03" w:rsidRPr="00F538E2" w:rsidRDefault="00EC4D03" w:rsidP="00EC4D03">
            <w:pPr>
              <w:rPr>
                <w:sz w:val="10"/>
              </w:rPr>
            </w:pPr>
          </w:p>
        </w:tc>
      </w:tr>
    </w:tbl>
    <w:p w:rsidR="005E6CE0" w:rsidRPr="00F538E2" w:rsidRDefault="005E6CE0" w:rsidP="00EC4D03"/>
    <w:p w:rsidR="00EC4D03" w:rsidRPr="00F538E2" w:rsidRDefault="00A56D9E" w:rsidP="00EC4D03">
      <w:pPr>
        <w:pStyle w:val="Mottagare1"/>
      </w:pPr>
      <w:r w:rsidRPr="00F538E2">
        <w:t>Regeringen</w:t>
      </w:r>
    </w:p>
    <w:p w:rsidR="00EC4D03" w:rsidRPr="00F538E2" w:rsidRDefault="00A56D9E" w:rsidP="00EC4D03">
      <w:pPr>
        <w:pStyle w:val="Mottagare2"/>
      </w:pPr>
      <w:r w:rsidRPr="00F538E2">
        <w:t>Utrikesdepartementet</w:t>
      </w:r>
      <w:r w:rsidR="00EC4D03" w:rsidRPr="00F538E2">
        <w:rPr>
          <w:rStyle w:val="Fotnotsreferens"/>
        </w:rPr>
        <w:footnoteReference w:id="1"/>
      </w:r>
    </w:p>
    <w:p w:rsidR="00EC4D03" w:rsidRPr="00F538E2" w:rsidRDefault="00EC4D03" w:rsidP="00EC4D03">
      <w:r w:rsidRPr="00F538E2">
        <w:t xml:space="preserve">Med överlämnande av </w:t>
      </w:r>
      <w:r w:rsidR="00A56D9E" w:rsidRPr="00F538E2">
        <w:t>näringsutskottet</w:t>
      </w:r>
      <w:r w:rsidRPr="00F538E2">
        <w:t xml:space="preserve">s betänkande </w:t>
      </w:r>
      <w:r w:rsidR="00A56D9E" w:rsidRPr="00F538E2">
        <w:t>2019/20</w:t>
      </w:r>
      <w:r w:rsidRPr="00F538E2">
        <w:t>:</w:t>
      </w:r>
      <w:r w:rsidR="00A56D9E" w:rsidRPr="00F538E2">
        <w:t>NU1</w:t>
      </w:r>
      <w:r w:rsidRPr="00F538E2">
        <w:t xml:space="preserve"> </w:t>
      </w:r>
      <w:r w:rsidR="00A56D9E" w:rsidRPr="00F538E2">
        <w:t>Utgiftsområde 24 Näringsliv</w:t>
      </w:r>
      <w:r w:rsidRPr="00F538E2">
        <w:t xml:space="preserve"> får jag anmäla att riksdagen denna dag bifallit utskottets förslag till riksdagsbeslut.</w:t>
      </w:r>
    </w:p>
    <w:p w:rsidR="00EC4D03" w:rsidRPr="00F538E2" w:rsidRDefault="00EC4D03" w:rsidP="00EC4D03">
      <w:pPr>
        <w:pStyle w:val="Stockholm"/>
      </w:pPr>
      <w:r w:rsidRPr="00F538E2">
        <w:t xml:space="preserve">Stockholm </w:t>
      </w:r>
      <w:r w:rsidR="00A56D9E" w:rsidRPr="00F538E2">
        <w:t>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C4D03" w:rsidRPr="00F538E2" w:rsidTr="00EC4D03">
        <w:tc>
          <w:tcPr>
            <w:tcW w:w="3628" w:type="dxa"/>
          </w:tcPr>
          <w:p w:rsidR="00EC4D03" w:rsidRPr="00F538E2" w:rsidRDefault="00A56D9E" w:rsidP="00EC4D03">
            <w:pPr>
              <w:pStyle w:val="AvsTalman"/>
            </w:pPr>
            <w:r w:rsidRPr="00F538E2">
              <w:t>Andreas Norlén</w:t>
            </w:r>
          </w:p>
        </w:tc>
        <w:tc>
          <w:tcPr>
            <w:tcW w:w="3628" w:type="dxa"/>
          </w:tcPr>
          <w:p w:rsidR="00EC4D03" w:rsidRPr="00F538E2" w:rsidRDefault="00A56D9E" w:rsidP="00EC4D03">
            <w:pPr>
              <w:pStyle w:val="AvsTjnsteman"/>
            </w:pPr>
            <w:r w:rsidRPr="00F538E2">
              <w:t>Claes Mårtensson</w:t>
            </w:r>
          </w:p>
        </w:tc>
      </w:tr>
    </w:tbl>
    <w:p w:rsidR="00EC4D03" w:rsidRPr="00F538E2" w:rsidRDefault="00EC4D03" w:rsidP="00EC4D03"/>
    <w:sectPr w:rsidR="00EC4D03" w:rsidRPr="00F538E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06D8" w:rsidRPr="00F538E2" w:rsidRDefault="001706D8" w:rsidP="002C3923">
      <w:r w:rsidRPr="00F538E2">
        <w:separator/>
      </w:r>
    </w:p>
  </w:endnote>
  <w:endnote w:type="continuationSeparator" w:id="0">
    <w:p w:rsidR="001706D8" w:rsidRPr="00F538E2" w:rsidRDefault="001706D8" w:rsidP="002C3923">
      <w:r w:rsidRPr="00F53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06D8" w:rsidRPr="00F538E2" w:rsidRDefault="001706D8" w:rsidP="002C3923">
      <w:r w:rsidRPr="00F538E2">
        <w:separator/>
      </w:r>
    </w:p>
  </w:footnote>
  <w:footnote w:type="continuationSeparator" w:id="0">
    <w:p w:rsidR="001706D8" w:rsidRPr="00F538E2" w:rsidRDefault="001706D8" w:rsidP="002C3923">
      <w:r w:rsidRPr="00F538E2">
        <w:continuationSeparator/>
      </w:r>
    </w:p>
  </w:footnote>
  <w:footnote w:id="1">
    <w:p w:rsidR="00EC4D03" w:rsidRPr="00F538E2" w:rsidRDefault="00EC4D03">
      <w:pPr>
        <w:pStyle w:val="Fotnotstext"/>
      </w:pPr>
      <w:r w:rsidRPr="00F538E2">
        <w:rPr>
          <w:rStyle w:val="Fotnotsreferens"/>
        </w:rPr>
        <w:footnoteRef/>
      </w:r>
      <w:r w:rsidRPr="00F538E2">
        <w:t xml:space="preserve"> Riksdagsskrivelse 2019/20:12</w:t>
      </w:r>
      <w:r w:rsidR="00A56D9E" w:rsidRPr="00F538E2">
        <w:t>4</w:t>
      </w:r>
      <w:r w:rsidRPr="00F538E2">
        <w:t xml:space="preserve">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538E2" w:rsidRDefault="00737FBF">
    <w:pPr>
      <w:pStyle w:val="Sidhuvud"/>
    </w:pPr>
    <w:r w:rsidRPr="00F538E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06D8"/>
    <w:rsid w:val="001A6753"/>
    <w:rsid w:val="001E5A37"/>
    <w:rsid w:val="001F0216"/>
    <w:rsid w:val="001F3469"/>
    <w:rsid w:val="00227579"/>
    <w:rsid w:val="002312C9"/>
    <w:rsid w:val="00236D77"/>
    <w:rsid w:val="00272857"/>
    <w:rsid w:val="0028058E"/>
    <w:rsid w:val="0028165D"/>
    <w:rsid w:val="00291A5F"/>
    <w:rsid w:val="00295815"/>
    <w:rsid w:val="002C054D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1E18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6D9E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4D03"/>
    <w:rsid w:val="00EE4331"/>
    <w:rsid w:val="00F14D30"/>
    <w:rsid w:val="00F37294"/>
    <w:rsid w:val="00F4004E"/>
    <w:rsid w:val="00F4005F"/>
    <w:rsid w:val="00F45391"/>
    <w:rsid w:val="00F50D5E"/>
    <w:rsid w:val="00F5281A"/>
    <w:rsid w:val="00F538E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B366776-7B5C-4DF0-A33F-4C23EBD3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C4D0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C4D03"/>
  </w:style>
  <w:style w:type="character" w:styleId="Fotnotsreferens">
    <w:name w:val="footnote reference"/>
    <w:basedOn w:val="Standardstycketeckensnitt"/>
    <w:semiHidden/>
    <w:unhideWhenUsed/>
    <w:rsid w:val="00EC4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F5C74-DCB7-4B8D-A7DF-4C403BD4B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4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</vt:lpwstr>
  </property>
  <property fmtid="{D5CDD505-2E9C-101B-9397-08002B2CF9AE}" pid="18" name="RefRubrik">
    <vt:lpwstr>Utgiftsområde 24 Näring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